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6633">
    <v:background id="_x0000_s1025" o:bwmode="white" fillcolor="#963">
      <v:fill r:id="rId5" o:title="Středně tmavé dřevo" type="tile"/>
    </v:background>
  </w:background>
  <w:body>
    <w:p w:rsidR="00E92E31" w:rsidRDefault="009538B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F33BC" wp14:editId="16E0BBE5">
                <wp:simplePos x="0" y="0"/>
                <wp:positionH relativeFrom="column">
                  <wp:posOffset>-68580</wp:posOffset>
                </wp:positionH>
                <wp:positionV relativeFrom="paragraph">
                  <wp:posOffset>50165</wp:posOffset>
                </wp:positionV>
                <wp:extent cx="3835400" cy="2315210"/>
                <wp:effectExtent l="0" t="0" r="12700" b="2794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5400" cy="231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9D" w:rsidRDefault="009538B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492CD8C" wp14:editId="4EE44036">
                                  <wp:extent cx="3646170" cy="2429260"/>
                                  <wp:effectExtent l="0" t="0" r="0" b="9525"/>
                                  <wp:docPr id="9" name="Obráze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OBRÁZKY\scre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6170" cy="2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-5.4pt;margin-top:3.95pt;width:302pt;height:1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" fillcolor="white [3201]" strokeweight=".5pt">
                <v:path arrowok="t"/>
                <v:textbox>
                  <w:txbxContent>
                    <w:p w:rsidR="008A3E9D" w:rsidRDefault="009538B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492CD8C" wp14:editId="4EE44036">
                            <wp:extent cx="3646170" cy="2429260"/>
                            <wp:effectExtent l="0" t="0" r="0" b="9525"/>
                            <wp:docPr id="9" name="Obráze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OBRÁZKY\scre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6170" cy="2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50FB1" wp14:editId="5F87C86C">
                <wp:simplePos x="0" y="0"/>
                <wp:positionH relativeFrom="column">
                  <wp:posOffset>4039870</wp:posOffset>
                </wp:positionH>
                <wp:positionV relativeFrom="paragraph">
                  <wp:posOffset>50165</wp:posOffset>
                </wp:positionV>
                <wp:extent cx="5081905" cy="2315210"/>
                <wp:effectExtent l="0" t="0" r="23495" b="66040"/>
                <wp:wrapNone/>
                <wp:docPr id="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2315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A3E9D" w:rsidRPr="009538B9" w:rsidRDefault="009538B9" w:rsidP="00123B1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Úvod do počítačové terminologie</w:t>
                            </w:r>
                          </w:p>
                          <w:p w:rsidR="00211F14" w:rsidRPr="009538B9" w:rsidRDefault="009538B9" w:rsidP="00123B1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ráce s PC a správa souborů</w:t>
                            </w:r>
                          </w:p>
                          <w:p w:rsidR="00211F14" w:rsidRPr="009538B9" w:rsidRDefault="009538B9" w:rsidP="00123B1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crosoft Word</w:t>
                            </w:r>
                          </w:p>
                          <w:p w:rsidR="00123B1A" w:rsidRPr="009538B9" w:rsidRDefault="009538B9" w:rsidP="00123B1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Microsoft Excel</w:t>
                            </w:r>
                          </w:p>
                          <w:p w:rsidR="008A3E9D" w:rsidRPr="009538B9" w:rsidRDefault="009538B9" w:rsidP="00123B1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lužby informačních sítí</w:t>
                            </w:r>
                          </w:p>
                          <w:p w:rsidR="009538B9" w:rsidRPr="009538B9" w:rsidRDefault="009538B9" w:rsidP="009538B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roblematika sociálních sí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27" type="#_x0000_t202" style="position:absolute;margin-left:318.1pt;margin-top:3.95pt;width:400.15pt;height:1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" fillcolor="#eba686 [1942]" strokecolor="#f9832d [3049]">
                <v:shadow on="t" color="black" opacity="24903f" origin=",.5" offset="0,.55556mm"/>
                <v:textbox>
                  <w:txbxContent>
                    <w:p w:rsidR="008A3E9D" w:rsidRPr="009538B9" w:rsidRDefault="009538B9" w:rsidP="00123B1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Úvod do počítačové terminologie</w:t>
                      </w:r>
                    </w:p>
                    <w:p w:rsidR="00211F14" w:rsidRPr="009538B9" w:rsidRDefault="009538B9" w:rsidP="00123B1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Práce s PC a správa souborů</w:t>
                      </w:r>
                    </w:p>
                    <w:p w:rsidR="00211F14" w:rsidRPr="009538B9" w:rsidRDefault="009538B9" w:rsidP="00123B1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crosoft Word</w:t>
                      </w:r>
                    </w:p>
                    <w:p w:rsidR="00123B1A" w:rsidRPr="009538B9" w:rsidRDefault="009538B9" w:rsidP="00123B1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Microsoft Excel</w:t>
                      </w:r>
                    </w:p>
                    <w:p w:rsidR="008A3E9D" w:rsidRPr="009538B9" w:rsidRDefault="009538B9" w:rsidP="00123B1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Služby informačních sítí</w:t>
                      </w:r>
                    </w:p>
                    <w:p w:rsidR="009538B9" w:rsidRPr="009538B9" w:rsidRDefault="009538B9" w:rsidP="009538B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Problematika sociálních sítí</w:t>
                      </w:r>
                    </w:p>
                  </w:txbxContent>
                </v:textbox>
              </v:shape>
            </w:pict>
          </mc:Fallback>
        </mc:AlternateContent>
      </w:r>
      <w:r w:rsidR="00211F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0D03E" wp14:editId="40E1C1C6">
                <wp:simplePos x="0" y="0"/>
                <wp:positionH relativeFrom="column">
                  <wp:posOffset>-68522</wp:posOffset>
                </wp:positionH>
                <wp:positionV relativeFrom="paragraph">
                  <wp:posOffset>3494075</wp:posOffset>
                </wp:positionV>
                <wp:extent cx="5902036" cy="1245870"/>
                <wp:effectExtent l="0" t="0" r="22860" b="49530"/>
                <wp:wrapNone/>
                <wp:docPr id="7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1245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A7EC9" w:rsidRPr="009538B9" w:rsidRDefault="008A5147" w:rsidP="003A7EC9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sz w:val="48"/>
                                <w:szCs w:val="48"/>
                              </w:rPr>
                              <w:t>Kontakt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: </w:t>
                            </w:r>
                            <w:r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Kateřina </w:t>
                            </w:r>
                            <w:proofErr w:type="spellStart"/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>Drongová</w:t>
                            </w:r>
                            <w:proofErr w:type="spellEnd"/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>MSc</w:t>
                            </w:r>
                            <w:proofErr w:type="spellEnd"/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:rsidR="0031245C" w:rsidRPr="009538B9" w:rsidRDefault="008A5147" w:rsidP="003A7EC9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</w:t>
                            </w:r>
                            <w:r w:rsid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sym w:font="Wingdings 2" w:char="F027"/>
                            </w:r>
                            <w:r w:rsidR="00DB77EA"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+420</w:t>
                            </w:r>
                            <w:r w:rsidR="00DE6EA2" w:rsidRPr="009538B9">
                              <w:rPr>
                                <w:b/>
                                <w:sz w:val="48"/>
                                <w:szCs w:val="48"/>
                              </w:rPr>
                              <w:t> 735 126 820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:rsidR="003A7EC9" w:rsidRPr="009538B9" w:rsidRDefault="0031245C" w:rsidP="0031245C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</w:t>
                            </w:r>
                            <w:r w:rsidR="009538B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sym w:font="Wingdings" w:char="F02A"/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>projekty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@</w:t>
                            </w:r>
                            <w:r w:rsidR="00DE6EA2" w:rsidRPr="009538B9">
                              <w:rPr>
                                <w:b/>
                                <w:sz w:val="48"/>
                                <w:szCs w:val="48"/>
                              </w:rPr>
                              <w:t>masjablunkovsko.</w:t>
                            </w:r>
                            <w:r w:rsidR="003A7EC9" w:rsidRPr="009538B9">
                              <w:rPr>
                                <w:b/>
                                <w:sz w:val="48"/>
                                <w:szCs w:val="48"/>
                              </w:rPr>
                              <w:t>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5.4pt;margin-top:275.1pt;width:464.75pt;height:9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" fillcolor="#eba686 [1942]" strokecolor="#dc6229 [3046]">
                <v:shadow on="t" color="black" opacity="24903f" origin=",.5" offset="0,.55556mm"/>
                <v:textbox>
                  <w:txbxContent>
                    <w:p w:rsidR="003A7EC9" w:rsidRPr="009538B9" w:rsidRDefault="008A5147" w:rsidP="003A7EC9">
                      <w:pPr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sz w:val="48"/>
                          <w:szCs w:val="48"/>
                        </w:rPr>
                        <w:t>Kontakt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 xml:space="preserve">: </w:t>
                      </w:r>
                      <w:r w:rsidRPr="009538B9">
                        <w:rPr>
                          <w:b/>
                          <w:sz w:val="48"/>
                          <w:szCs w:val="48"/>
                        </w:rPr>
                        <w:t xml:space="preserve">   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 xml:space="preserve">Kateřina </w:t>
                      </w:r>
                      <w:proofErr w:type="spellStart"/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>Drongová</w:t>
                      </w:r>
                      <w:proofErr w:type="spellEnd"/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>MSc</w:t>
                      </w:r>
                      <w:proofErr w:type="spellEnd"/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>.</w:t>
                      </w:r>
                    </w:p>
                    <w:p w:rsidR="0031245C" w:rsidRPr="009538B9" w:rsidRDefault="008A5147" w:rsidP="003A7EC9">
                      <w:pPr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sz w:val="48"/>
                          <w:szCs w:val="48"/>
                        </w:rPr>
                        <w:t xml:space="preserve">                  </w:t>
                      </w:r>
                      <w:r w:rsidR="009538B9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sym w:font="Wingdings 2" w:char="F027"/>
                      </w:r>
                      <w:r w:rsidR="00DB77EA" w:rsidRPr="009538B9">
                        <w:rPr>
                          <w:b/>
                          <w:sz w:val="48"/>
                          <w:szCs w:val="48"/>
                        </w:rPr>
                        <w:t xml:space="preserve"> +420</w:t>
                      </w:r>
                      <w:r w:rsidR="00DE6EA2" w:rsidRPr="009538B9">
                        <w:rPr>
                          <w:b/>
                          <w:sz w:val="48"/>
                          <w:szCs w:val="48"/>
                        </w:rPr>
                        <w:t> 735 126 820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Pr="009538B9"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</w:p>
                    <w:p w:rsidR="003A7EC9" w:rsidRPr="009538B9" w:rsidRDefault="0031245C" w:rsidP="0031245C">
                      <w:pPr>
                        <w:spacing w:after="0" w:line="240" w:lineRule="auto"/>
                        <w:rPr>
                          <w:b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sz w:val="48"/>
                          <w:szCs w:val="48"/>
                        </w:rPr>
                        <w:t xml:space="preserve">                  </w:t>
                      </w:r>
                      <w:r w:rsidR="009538B9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sym w:font="Wingdings" w:char="F02A"/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>projekty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  <w:lang w:val="en-US"/>
                        </w:rPr>
                        <w:t>@</w:t>
                      </w:r>
                      <w:r w:rsidR="00DE6EA2" w:rsidRPr="009538B9">
                        <w:rPr>
                          <w:b/>
                          <w:sz w:val="48"/>
                          <w:szCs w:val="48"/>
                        </w:rPr>
                        <w:t>masjablunkovsko.</w:t>
                      </w:r>
                      <w:r w:rsidR="003A7EC9" w:rsidRPr="009538B9">
                        <w:rPr>
                          <w:b/>
                          <w:sz w:val="48"/>
                          <w:szCs w:val="48"/>
                        </w:rPr>
                        <w:t>cz</w:t>
                      </w:r>
                    </w:p>
                  </w:txbxContent>
                </v:textbox>
              </v:shape>
            </w:pict>
          </mc:Fallback>
        </mc:AlternateContent>
      </w:r>
      <w:r w:rsidR="00211F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3AE75" wp14:editId="66D89D10">
                <wp:simplePos x="0" y="0"/>
                <wp:positionH relativeFrom="column">
                  <wp:posOffset>6153785</wp:posOffset>
                </wp:positionH>
                <wp:positionV relativeFrom="paragraph">
                  <wp:posOffset>3493770</wp:posOffset>
                </wp:positionV>
                <wp:extent cx="2966720" cy="1245870"/>
                <wp:effectExtent l="0" t="0" r="24130" b="49530"/>
                <wp:wrapNone/>
                <wp:docPr id="5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245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1245C" w:rsidRPr="009538B9" w:rsidRDefault="0031245C" w:rsidP="00312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Místo konání:</w:t>
                            </w:r>
                          </w:p>
                          <w:p w:rsidR="0031245C" w:rsidRPr="009538B9" w:rsidRDefault="0031245C" w:rsidP="00312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Jablunkov, </w:t>
                            </w:r>
                          </w:p>
                          <w:p w:rsidR="0031245C" w:rsidRPr="009538B9" w:rsidRDefault="0031245C" w:rsidP="003124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9538B9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>Dukelská 108</w:t>
                            </w:r>
                          </w:p>
                          <w:p w:rsidR="003A7EC9" w:rsidRPr="00E20518" w:rsidRDefault="003A7EC9" w:rsidP="003A7EC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B83D68" w:themeColor="accent1"/>
                                <w:sz w:val="40"/>
                                <w:szCs w:val="40"/>
                              </w:rPr>
                            </w:pPr>
                            <w:r w:rsidRPr="00E20518">
                              <w:rPr>
                                <w:rFonts w:ascii="Arial Black" w:hAnsi="Arial Black"/>
                                <w:b/>
                                <w:color w:val="002060"/>
                                <w:sz w:val="40"/>
                                <w:szCs w:val="40"/>
                              </w:rPr>
                              <w:t>Vždy od 8:00 do 13:00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9" type="#_x0000_t202" style="position:absolute;margin-left:484.55pt;margin-top:275.1pt;width:233.6pt;height:9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" fillcolor="#fbd387 [1943]" strokecolor="#f8b029 [3047]">
                <v:shadow on="t" color="black" opacity="24903f" origin=",.5" offset="0,.55556mm"/>
                <v:textbox>
                  <w:txbxContent>
                    <w:p w:rsidR="0031245C" w:rsidRPr="009538B9" w:rsidRDefault="0031245C" w:rsidP="0031245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color w:val="002060"/>
                          <w:sz w:val="48"/>
                          <w:szCs w:val="48"/>
                        </w:rPr>
                        <w:t>Místo konání:</w:t>
                      </w:r>
                    </w:p>
                    <w:p w:rsidR="0031245C" w:rsidRPr="009538B9" w:rsidRDefault="0031245C" w:rsidP="0031245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Jablunkov, </w:t>
                      </w:r>
                    </w:p>
                    <w:p w:rsidR="0031245C" w:rsidRPr="009538B9" w:rsidRDefault="0031245C" w:rsidP="0031245C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9538B9">
                        <w:rPr>
                          <w:b/>
                          <w:color w:val="002060"/>
                          <w:sz w:val="48"/>
                          <w:szCs w:val="48"/>
                        </w:rPr>
                        <w:t>Dukelská 108</w:t>
                      </w:r>
                    </w:p>
                    <w:p w:rsidR="003A7EC9" w:rsidRPr="00E20518" w:rsidRDefault="003A7EC9" w:rsidP="003A7EC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B83D68" w:themeColor="accent1"/>
                          <w:sz w:val="40"/>
                          <w:szCs w:val="40"/>
                        </w:rPr>
                      </w:pPr>
                      <w:r w:rsidRPr="00E20518">
                        <w:rPr>
                          <w:rFonts w:ascii="Arial Black" w:hAnsi="Arial Black"/>
                          <w:b/>
                          <w:color w:val="002060"/>
                          <w:sz w:val="40"/>
                          <w:szCs w:val="40"/>
                        </w:rPr>
                        <w:t>Vždy od 8:00 do 13:00 hod.</w:t>
                      </w:r>
                    </w:p>
                  </w:txbxContent>
                </v:textbox>
              </v:shape>
            </w:pict>
          </mc:Fallback>
        </mc:AlternateContent>
      </w:r>
      <w:r w:rsidR="003124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E517F" wp14:editId="03593115">
                <wp:simplePos x="0" y="0"/>
                <wp:positionH relativeFrom="column">
                  <wp:posOffset>-68580</wp:posOffset>
                </wp:positionH>
                <wp:positionV relativeFrom="paragraph">
                  <wp:posOffset>2519680</wp:posOffset>
                </wp:positionV>
                <wp:extent cx="9190990" cy="807085"/>
                <wp:effectExtent l="0" t="0" r="10160" b="50165"/>
                <wp:wrapNone/>
                <wp:docPr id="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0990" cy="807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3A7EC9" w:rsidRPr="009538B9" w:rsidRDefault="0031245C" w:rsidP="00211F14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Termíny kurzu</w:t>
                            </w:r>
                            <w:r w:rsidR="003A7EC9" w:rsidRPr="009538B9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:</w:t>
                            </w:r>
                            <w:r w:rsidR="0004024F" w:rsidRPr="009538B9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642C9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12.12</w:t>
                            </w:r>
                            <w:proofErr w:type="gramEnd"/>
                            <w:r w:rsidR="00642C9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., 14.12., 17.12., 18.12., 19.12., 20.12. a </w:t>
                            </w:r>
                            <w:r w:rsidR="00642C9C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21.12.2018</w:t>
                            </w:r>
                            <w:bookmarkStart w:id="0" w:name="_GoBack"/>
                            <w:bookmarkEnd w:id="0"/>
                          </w:p>
                          <w:p w:rsidR="00211F14" w:rsidRPr="009538B9" w:rsidRDefault="00211F14" w:rsidP="00211F14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9538B9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Vždy od 8.00 do 13.00 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30" type="#_x0000_t202" style="position:absolute;margin-left:-5.4pt;margin-top:198.4pt;width:723.7pt;height:6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" fillcolor="#fbd387 [1943]" strokecolor="#f8b029 [3047]">
                <v:shadow on="t" color="black" opacity="24903f" origin=",.5" offset="0,.55556mm"/>
                <v:textbox>
                  <w:txbxContent>
                    <w:p w:rsidR="003A7EC9" w:rsidRPr="009538B9" w:rsidRDefault="0031245C" w:rsidP="00211F14">
                      <w:pPr>
                        <w:spacing w:after="0" w:line="240" w:lineRule="auto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2060"/>
                          <w:sz w:val="44"/>
                          <w:szCs w:val="44"/>
                        </w:rPr>
                        <w:t>Termíny kurzu</w:t>
                      </w:r>
                      <w:r w:rsidR="003A7EC9" w:rsidRPr="009538B9">
                        <w:rPr>
                          <w:b/>
                          <w:color w:val="002060"/>
                          <w:sz w:val="44"/>
                          <w:szCs w:val="44"/>
                        </w:rPr>
                        <w:t>:</w:t>
                      </w:r>
                      <w:r w:rsidR="0004024F" w:rsidRPr="009538B9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642C9C">
                        <w:rPr>
                          <w:b/>
                          <w:color w:val="002060"/>
                          <w:sz w:val="44"/>
                          <w:szCs w:val="44"/>
                        </w:rPr>
                        <w:t>12.12</w:t>
                      </w:r>
                      <w:proofErr w:type="gramEnd"/>
                      <w:r w:rsidR="00642C9C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., 14.12., 17.12., 18.12., 19.12., 20.12. a </w:t>
                      </w:r>
                      <w:r w:rsidR="00642C9C">
                        <w:rPr>
                          <w:b/>
                          <w:color w:val="002060"/>
                          <w:sz w:val="44"/>
                          <w:szCs w:val="44"/>
                        </w:rPr>
                        <w:t>21.12.2018</w:t>
                      </w:r>
                      <w:bookmarkStart w:id="1" w:name="_GoBack"/>
                      <w:bookmarkEnd w:id="1"/>
                    </w:p>
                    <w:p w:rsidR="00211F14" w:rsidRPr="009538B9" w:rsidRDefault="00211F14" w:rsidP="00211F14">
                      <w:pPr>
                        <w:spacing w:after="0" w:line="240" w:lineRule="auto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9538B9">
                        <w:rPr>
                          <w:b/>
                          <w:color w:val="002060"/>
                          <w:sz w:val="44"/>
                          <w:szCs w:val="44"/>
                        </w:rPr>
                        <w:t>Vždy od 8.00 do 13.00 hod.</w:t>
                      </w:r>
                    </w:p>
                  </w:txbxContent>
                </v:textbox>
              </v:shape>
            </w:pict>
          </mc:Fallback>
        </mc:AlternateContent>
      </w:r>
      <w:r w:rsidR="0031245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B219" wp14:editId="550916CA">
                <wp:simplePos x="0" y="0"/>
                <wp:positionH relativeFrom="column">
                  <wp:posOffset>-68580</wp:posOffset>
                </wp:positionH>
                <wp:positionV relativeFrom="paragraph">
                  <wp:posOffset>-650875</wp:posOffset>
                </wp:positionV>
                <wp:extent cx="9190990" cy="546100"/>
                <wp:effectExtent l="0" t="0" r="10160" b="25400"/>
                <wp:wrapNone/>
                <wp:docPr id="8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9099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66C" w:rsidRPr="0031245C" w:rsidRDefault="00CB566C" w:rsidP="00CB566C">
                            <w:pPr>
                              <w:tabs>
                                <w:tab w:val="center" w:pos="3402"/>
                                <w:tab w:val="center" w:pos="11057"/>
                              </w:tabs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31245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1245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Pr="0031245C">
                              <w:rPr>
                                <w:b/>
                                <w:color w:val="002060"/>
                                <w:sz w:val="60"/>
                                <w:szCs w:val="60"/>
                              </w:rPr>
                              <w:t xml:space="preserve">       </w:t>
                            </w:r>
                            <w:r w:rsidR="00216C74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ZÁKLADY OBSLUHY OSOBNÍHO POČÍT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1" type="#_x0000_t202" style="position:absolute;margin-left:-5.4pt;margin-top:-51.25pt;width:723.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" fillcolor="#f9b639 [3207]" strokecolor="#936104 [1607]" strokeweight="2pt">
                <v:path arrowok="t"/>
                <v:textbox>
                  <w:txbxContent>
                    <w:p w:rsidR="00CB566C" w:rsidRPr="0031245C" w:rsidRDefault="00CB566C" w:rsidP="00CB566C">
                      <w:pPr>
                        <w:tabs>
                          <w:tab w:val="center" w:pos="3402"/>
                          <w:tab w:val="center" w:pos="11057"/>
                        </w:tabs>
                        <w:rPr>
                          <w:b/>
                          <w:color w:val="002060"/>
                          <w:sz w:val="60"/>
                          <w:szCs w:val="60"/>
                        </w:rPr>
                      </w:pPr>
                      <w:r w:rsidRPr="0031245C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31245C">
                        <w:rPr>
                          <w:b/>
                          <w:sz w:val="60"/>
                          <w:szCs w:val="60"/>
                        </w:rPr>
                        <w:t xml:space="preserve">  </w:t>
                      </w:r>
                      <w:r w:rsidRPr="0031245C">
                        <w:rPr>
                          <w:b/>
                          <w:color w:val="002060"/>
                          <w:sz w:val="60"/>
                          <w:szCs w:val="60"/>
                        </w:rPr>
                        <w:t xml:space="preserve">       </w:t>
                      </w:r>
                      <w:r w:rsidR="00216C74">
                        <w:rPr>
                          <w:b/>
                          <w:color w:val="000000" w:themeColor="text1"/>
                          <w:sz w:val="60"/>
                          <w:szCs w:val="60"/>
                        </w:rPr>
                        <w:t>ZÁKLADY OBSLUHY OSOBNÍHO POČÍTAČ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2E31" w:rsidSect="00CB566C">
      <w:headerReference w:type="default" r:id="rId12"/>
      <w:footerReference w:type="default" r:id="rId13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76" w:rsidRDefault="00650776" w:rsidP="00CB566C">
      <w:pPr>
        <w:spacing w:after="0" w:line="240" w:lineRule="auto"/>
      </w:pPr>
      <w:r>
        <w:separator/>
      </w:r>
    </w:p>
  </w:endnote>
  <w:endnote w:type="continuationSeparator" w:id="0">
    <w:p w:rsidR="00650776" w:rsidRDefault="00650776" w:rsidP="00C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6C" w:rsidRDefault="004E0866" w:rsidP="00CB566C">
    <w:pPr>
      <w:pStyle w:val="Zpat"/>
      <w:tabs>
        <w:tab w:val="center" w:pos="3969"/>
      </w:tabs>
      <w:ind w:right="1701"/>
    </w:pPr>
    <w:r>
      <w:rPr>
        <w:rFonts w:asciiTheme="majorHAnsi" w:hAnsiTheme="majorHAnsi" w:cs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5359</wp:posOffset>
              </wp:positionH>
              <wp:positionV relativeFrom="paragraph">
                <wp:posOffset>2763</wp:posOffset>
              </wp:positionV>
              <wp:extent cx="1127810" cy="617517"/>
              <wp:effectExtent l="0" t="0" r="15240" b="1143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7810" cy="6175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07C7" w:rsidRDefault="00DE6EA2">
                          <w:r w:rsidRPr="00E0758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1B3A923F" wp14:editId="31092A78">
                                <wp:extent cx="753750" cy="540000"/>
                                <wp:effectExtent l="1905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3750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2" type="#_x0000_t202" style="position:absolute;margin-left:370.5pt;margin-top:.2pt;width:88.8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" fillcolor="white [3201]" strokeweight=".5pt">
              <v:path arrowok="t"/>
              <v:textbox>
                <w:txbxContent>
                  <w:p w:rsidR="00A607C7" w:rsidRDefault="00DE6EA2">
                    <w:r w:rsidRPr="00E07580">
                      <w:rPr>
                        <w:noProof/>
                        <w:lang w:eastAsia="cs-CZ"/>
                      </w:rPr>
                      <w:drawing>
                        <wp:inline distT="0" distB="0" distL="0" distR="0" wp14:anchorId="1B3A923F" wp14:editId="31092A78">
                          <wp:extent cx="753750" cy="540000"/>
                          <wp:effectExtent l="1905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3750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A3AAC">
      <w:rPr>
        <w:rFonts w:asciiTheme="majorHAnsi" w:hAnsiTheme="majorHAnsi" w:cstheme="majorHAnsi"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683375</wp:posOffset>
          </wp:positionH>
          <wp:positionV relativeFrom="paragraph">
            <wp:posOffset>2540</wp:posOffset>
          </wp:positionV>
          <wp:extent cx="1637623" cy="612000"/>
          <wp:effectExtent l="0" t="0" r="1270" b="0"/>
          <wp:wrapTight wrapText="bothSides">
            <wp:wrapPolygon edited="0">
              <wp:start x="0" y="0"/>
              <wp:lineTo x="0" y="20860"/>
              <wp:lineTo x="21365" y="20860"/>
              <wp:lineTo x="21365" y="0"/>
              <wp:lineTo x="0" y="0"/>
            </wp:wrapPolygon>
          </wp:wrapTight>
          <wp:docPr id="10" name="obrázek 2" descr="C:\Users\Walicovi\AppData\Local\Temp\Logo_zakladni_barev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licovi\AppData\Local\Temp\Logo_zakladni_barevna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23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66C" w:rsidRPr="003553FD">
      <w:rPr>
        <w:noProof/>
        <w:lang w:eastAsia="cs-CZ"/>
      </w:rPr>
      <w:drawing>
        <wp:inline distT="0" distB="0" distL="0" distR="0">
          <wp:extent cx="3632106" cy="756000"/>
          <wp:effectExtent l="0" t="0" r="6985" b="635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106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566C">
      <w:t xml:space="preserve">  </w:t>
    </w:r>
  </w:p>
  <w:p w:rsidR="00CB566C" w:rsidRDefault="00CB566C" w:rsidP="00CB566C">
    <w:pPr>
      <w:pStyle w:val="Zpat"/>
      <w:tabs>
        <w:tab w:val="center" w:pos="3969"/>
      </w:tabs>
      <w:ind w:right="1701"/>
      <w:rPr>
        <w:rFonts w:asciiTheme="majorHAnsi" w:hAnsiTheme="majorHAnsi" w:cstheme="majorHAnsi"/>
      </w:rPr>
    </w:pPr>
  </w:p>
  <w:p w:rsidR="00CB566C" w:rsidRPr="00A607C7" w:rsidRDefault="00CB566C" w:rsidP="00CB566C">
    <w:pPr>
      <w:pStyle w:val="Zpat"/>
      <w:tabs>
        <w:tab w:val="center" w:pos="3969"/>
      </w:tabs>
      <w:ind w:right="1701"/>
      <w:rPr>
        <w:rFonts w:asciiTheme="majorHAnsi" w:hAnsiTheme="majorHAnsi" w:cstheme="majorHAnsi"/>
        <w:color w:val="FFFFFF" w:themeColor="background1"/>
      </w:rPr>
    </w:pPr>
    <w:r w:rsidRPr="00A607C7">
      <w:rPr>
        <w:rFonts w:asciiTheme="majorHAnsi" w:hAnsiTheme="majorHAnsi" w:cstheme="majorHAnsi"/>
        <w:color w:val="FFFFFF" w:themeColor="background1"/>
      </w:rPr>
      <w:t xml:space="preserve">Tento projekt je financován z prostředků ESF prostřednictvím Operačního programu zaměstnanost a státního rozpočtu ČR.                                               Registrační číslo projektu: </w:t>
    </w:r>
    <w:r w:rsidRPr="00A607C7">
      <w:rPr>
        <w:rStyle w:val="datalabel"/>
        <w:rFonts w:asciiTheme="majorHAnsi" w:hAnsiTheme="majorHAnsi" w:cstheme="majorHAnsi"/>
        <w:color w:val="FFFFFF" w:themeColor="background1"/>
      </w:rPr>
      <w:t>C</w:t>
    </w:r>
    <w:r w:rsidR="00DE6EA2">
      <w:rPr>
        <w:rStyle w:val="datalabel"/>
        <w:rFonts w:asciiTheme="majorHAnsi" w:hAnsiTheme="majorHAnsi" w:cstheme="majorHAnsi"/>
        <w:color w:val="FFFFFF" w:themeColor="background1"/>
      </w:rPr>
      <w:t>Z.03.1.48/0.0/0.0/16_068/000717</w:t>
    </w:r>
    <w:r w:rsidR="00211F14">
      <w:rPr>
        <w:rStyle w:val="datalabel"/>
        <w:rFonts w:asciiTheme="majorHAnsi" w:hAnsiTheme="majorHAnsi" w:cstheme="majorHAnsi"/>
        <w:color w:val="FFFFFF" w:themeColor="background1"/>
      </w:rPr>
      <w:t>0</w:t>
    </w:r>
    <w:r w:rsidRPr="00A607C7">
      <w:rPr>
        <w:rFonts w:asciiTheme="majorHAnsi" w:hAnsiTheme="majorHAnsi" w:cstheme="majorHAnsi"/>
        <w:color w:val="FFFFFF" w:themeColor="background1"/>
      </w:rPr>
      <w:ptab w:relativeTo="margin" w:alignment="center" w:leader="none"/>
    </w:r>
    <w:r w:rsidRPr="00A607C7">
      <w:rPr>
        <w:color w:val="FFFFFF" w:themeColor="background1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76" w:rsidRDefault="00650776" w:rsidP="00CB566C">
      <w:pPr>
        <w:spacing w:after="0" w:line="240" w:lineRule="auto"/>
      </w:pPr>
      <w:r>
        <w:separator/>
      </w:r>
    </w:p>
  </w:footnote>
  <w:footnote w:type="continuationSeparator" w:id="0">
    <w:p w:rsidR="00650776" w:rsidRDefault="00650776" w:rsidP="00C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6C" w:rsidRDefault="00650776">
    <w:pPr>
      <w:pStyle w:val="Zhlav"/>
    </w:pPr>
    <w:sdt>
      <w:sdtPr>
        <w:id w:val="-1067647031"/>
        <w:placeholder>
          <w:docPart w:val="445FDCEF80D94287911EDA2FDD30440B"/>
        </w:placeholder>
        <w:temporary/>
        <w:showingPlcHdr/>
      </w:sdtPr>
      <w:sdtEndPr/>
      <w:sdtContent>
        <w:r w:rsidR="00CB566C">
          <w:t>[Zadejte text.]</w:t>
        </w:r>
      </w:sdtContent>
    </w:sdt>
    <w:r w:rsidR="00CB566C">
      <w:ptab w:relativeTo="margin" w:alignment="center" w:leader="none"/>
    </w:r>
    <w:sdt>
      <w:sdtPr>
        <w:id w:val="968859947"/>
        <w:placeholder>
          <w:docPart w:val="445FDCEF80D94287911EDA2FDD30440B"/>
        </w:placeholder>
        <w:temporary/>
        <w:showingPlcHdr/>
      </w:sdtPr>
      <w:sdtEndPr/>
      <w:sdtContent>
        <w:r w:rsidR="00CB566C">
          <w:t>[Zadejte text.]</w:t>
        </w:r>
      </w:sdtContent>
    </w:sdt>
    <w:r w:rsidR="00CB566C">
      <w:ptab w:relativeTo="margin" w:alignment="right" w:leader="none"/>
    </w:r>
    <w:sdt>
      <w:sdtPr>
        <w:id w:val="968859952"/>
        <w:placeholder>
          <w:docPart w:val="445FDCEF80D94287911EDA2FDD30440B"/>
        </w:placeholder>
        <w:temporary/>
        <w:showingPlcHdr/>
      </w:sdtPr>
      <w:sdtEndPr/>
      <w:sdtContent>
        <w:r w:rsidR="00CB566C">
          <w:t>[Zadejte text.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2524C"/>
    <w:multiLevelType w:val="hybridMultilevel"/>
    <w:tmpl w:val="AF1C6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6c,#09f,#1648b6,#cff,#03c,#009,#006,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8F"/>
    <w:rsid w:val="0002628F"/>
    <w:rsid w:val="0004024F"/>
    <w:rsid w:val="0007734E"/>
    <w:rsid w:val="00084AD1"/>
    <w:rsid w:val="000D34C3"/>
    <w:rsid w:val="000E7768"/>
    <w:rsid w:val="00123B1A"/>
    <w:rsid w:val="001347A7"/>
    <w:rsid w:val="00211F14"/>
    <w:rsid w:val="00216C74"/>
    <w:rsid w:val="002411D6"/>
    <w:rsid w:val="002620F5"/>
    <w:rsid w:val="0031245C"/>
    <w:rsid w:val="00362D77"/>
    <w:rsid w:val="003A7EC9"/>
    <w:rsid w:val="004E0866"/>
    <w:rsid w:val="0053006B"/>
    <w:rsid w:val="005B09B0"/>
    <w:rsid w:val="005D1754"/>
    <w:rsid w:val="00642C9C"/>
    <w:rsid w:val="00650776"/>
    <w:rsid w:val="006D1FE5"/>
    <w:rsid w:val="007D2609"/>
    <w:rsid w:val="007E48B1"/>
    <w:rsid w:val="008A3E9D"/>
    <w:rsid w:val="008A5147"/>
    <w:rsid w:val="008F3EE0"/>
    <w:rsid w:val="008F6266"/>
    <w:rsid w:val="009538B9"/>
    <w:rsid w:val="00985D76"/>
    <w:rsid w:val="00A607C7"/>
    <w:rsid w:val="00B35144"/>
    <w:rsid w:val="00BA3AAC"/>
    <w:rsid w:val="00BB4294"/>
    <w:rsid w:val="00CB566C"/>
    <w:rsid w:val="00CF3133"/>
    <w:rsid w:val="00DB77EA"/>
    <w:rsid w:val="00DE6EA2"/>
    <w:rsid w:val="00E15459"/>
    <w:rsid w:val="00E20518"/>
    <w:rsid w:val="00E63242"/>
    <w:rsid w:val="00E9154A"/>
    <w:rsid w:val="00F07946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c,#09f,#1648b6,#cff,#03c,#009,#006,#3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66C"/>
  </w:style>
  <w:style w:type="paragraph" w:styleId="Zpat">
    <w:name w:val="footer"/>
    <w:basedOn w:val="Normln"/>
    <w:link w:val="ZpatChar"/>
    <w:uiPriority w:val="99"/>
    <w:unhideWhenUsed/>
    <w:rsid w:val="00CB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66C"/>
  </w:style>
  <w:style w:type="paragraph" w:styleId="Textbubliny">
    <w:name w:val="Balloon Text"/>
    <w:basedOn w:val="Normln"/>
    <w:link w:val="TextbublinyChar"/>
    <w:uiPriority w:val="99"/>
    <w:semiHidden/>
    <w:unhideWhenUsed/>
    <w:rsid w:val="00C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6C"/>
    <w:rPr>
      <w:rFonts w:ascii="Tahoma" w:hAnsi="Tahoma" w:cs="Tahoma"/>
      <w:sz w:val="16"/>
      <w:szCs w:val="16"/>
    </w:rPr>
  </w:style>
  <w:style w:type="paragraph" w:customStyle="1" w:styleId="Nzevfirmy">
    <w:name w:val="Název firmy"/>
    <w:basedOn w:val="Normln"/>
    <w:rsid w:val="00CB566C"/>
    <w:pPr>
      <w:spacing w:after="80" w:line="240" w:lineRule="auto"/>
      <w:jc w:val="right"/>
    </w:pPr>
    <w:rPr>
      <w:rFonts w:ascii="Tahoma" w:eastAsia="Times New Roman" w:hAnsi="Tahoma" w:cs="Times New Roman"/>
      <w:b/>
      <w:color w:val="006666"/>
      <w:spacing w:val="60"/>
      <w:sz w:val="32"/>
      <w:szCs w:val="32"/>
      <w:lang w:eastAsia="cs-CZ"/>
    </w:rPr>
  </w:style>
  <w:style w:type="character" w:customStyle="1" w:styleId="datalabel">
    <w:name w:val="datalabel"/>
    <w:basedOn w:val="Standardnpsmoodstavce"/>
    <w:rsid w:val="00CB566C"/>
  </w:style>
  <w:style w:type="paragraph" w:styleId="Odstavecseseznamem">
    <w:name w:val="List Paragraph"/>
    <w:basedOn w:val="Normln"/>
    <w:uiPriority w:val="34"/>
    <w:qFormat/>
    <w:rsid w:val="003A7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66C"/>
  </w:style>
  <w:style w:type="paragraph" w:styleId="Zpat">
    <w:name w:val="footer"/>
    <w:basedOn w:val="Normln"/>
    <w:link w:val="ZpatChar"/>
    <w:uiPriority w:val="99"/>
    <w:unhideWhenUsed/>
    <w:rsid w:val="00CB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66C"/>
  </w:style>
  <w:style w:type="paragraph" w:styleId="Textbubliny">
    <w:name w:val="Balloon Text"/>
    <w:basedOn w:val="Normln"/>
    <w:link w:val="TextbublinyChar"/>
    <w:uiPriority w:val="99"/>
    <w:semiHidden/>
    <w:unhideWhenUsed/>
    <w:rsid w:val="00CB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6C"/>
    <w:rPr>
      <w:rFonts w:ascii="Tahoma" w:hAnsi="Tahoma" w:cs="Tahoma"/>
      <w:sz w:val="16"/>
      <w:szCs w:val="16"/>
    </w:rPr>
  </w:style>
  <w:style w:type="paragraph" w:customStyle="1" w:styleId="Nzevfirmy">
    <w:name w:val="Název firmy"/>
    <w:basedOn w:val="Normln"/>
    <w:rsid w:val="00CB566C"/>
    <w:pPr>
      <w:spacing w:after="80" w:line="240" w:lineRule="auto"/>
      <w:jc w:val="right"/>
    </w:pPr>
    <w:rPr>
      <w:rFonts w:ascii="Tahoma" w:eastAsia="Times New Roman" w:hAnsi="Tahoma" w:cs="Times New Roman"/>
      <w:b/>
      <w:color w:val="006666"/>
      <w:spacing w:val="60"/>
      <w:sz w:val="32"/>
      <w:szCs w:val="32"/>
      <w:lang w:eastAsia="cs-CZ"/>
    </w:rPr>
  </w:style>
  <w:style w:type="character" w:customStyle="1" w:styleId="datalabel">
    <w:name w:val="datalabel"/>
    <w:basedOn w:val="Standardnpsmoodstavce"/>
    <w:rsid w:val="00CB566C"/>
  </w:style>
  <w:style w:type="paragraph" w:styleId="Odstavecseseznamem">
    <w:name w:val="List Paragraph"/>
    <w:basedOn w:val="Normln"/>
    <w:uiPriority w:val="34"/>
    <w:qFormat/>
    <w:rsid w:val="003A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5FDCEF80D94287911EDA2FDD3044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2C9E9-3D47-4F1F-88A8-F7DA834C08CD}"/>
      </w:docPartPr>
      <w:docPartBody>
        <w:p w:rsidR="00FB6A3B" w:rsidRDefault="003F7615" w:rsidP="003F7615">
          <w:pPr>
            <w:pStyle w:val="445FDCEF80D94287911EDA2FDD30440B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615"/>
    <w:rsid w:val="000A411F"/>
    <w:rsid w:val="000B7D23"/>
    <w:rsid w:val="003F7615"/>
    <w:rsid w:val="004D6FAB"/>
    <w:rsid w:val="00502119"/>
    <w:rsid w:val="00506759"/>
    <w:rsid w:val="00541D90"/>
    <w:rsid w:val="006B521B"/>
    <w:rsid w:val="0079731F"/>
    <w:rsid w:val="007F59DF"/>
    <w:rsid w:val="00927A40"/>
    <w:rsid w:val="00B87A52"/>
    <w:rsid w:val="00D86EB4"/>
    <w:rsid w:val="00E00088"/>
    <w:rsid w:val="00E82BF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2B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45FDCEF80D94287911EDA2FDD30440B">
    <w:name w:val="445FDCEF80D94287911EDA2FDD30440B"/>
    <w:rsid w:val="003F76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BB1F-4F46-49AA-961E-5BED2FF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A</dc:creator>
  <cp:lastModifiedBy>Admin</cp:lastModifiedBy>
  <cp:revision>6</cp:revision>
  <dcterms:created xsi:type="dcterms:W3CDTF">2018-10-24T12:24:00Z</dcterms:created>
  <dcterms:modified xsi:type="dcterms:W3CDTF">2018-12-03T07:35:00Z</dcterms:modified>
</cp:coreProperties>
</file>